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0C" w:rsidRDefault="00B67EDE" w:rsidP="0043225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ОМИССИЯ ПО ПРОТИВОДЕЙСТВИЮ КОРРУПЦИИ </w:t>
      </w:r>
      <w:proofErr w:type="gramStart"/>
      <w:r>
        <w:rPr>
          <w:sz w:val="30"/>
          <w:szCs w:val="30"/>
        </w:rPr>
        <w:t>В</w:t>
      </w:r>
      <w:proofErr w:type="gramEnd"/>
    </w:p>
    <w:p w:rsidR="00B67EDE" w:rsidRPr="00C5720C" w:rsidRDefault="00B67EDE" w:rsidP="00EA2857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ПЕТРИКОВСКОМ</w:t>
      </w:r>
      <w:proofErr w:type="gramEnd"/>
      <w:r>
        <w:rPr>
          <w:sz w:val="30"/>
          <w:szCs w:val="30"/>
        </w:rPr>
        <w:t xml:space="preserve"> РАЙОННОМ ИСПОЛНИТЕЛЬНОМ КОМИТЕТЕ</w:t>
      </w:r>
    </w:p>
    <w:p w:rsidR="00C5720C" w:rsidRPr="00C5720C" w:rsidRDefault="00C5720C" w:rsidP="00C5720C">
      <w:pPr>
        <w:rPr>
          <w:sz w:val="30"/>
          <w:szCs w:val="30"/>
        </w:rPr>
      </w:pPr>
    </w:p>
    <w:p w:rsidR="00C5720C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>ПОВЕСТКА</w:t>
      </w:r>
    </w:p>
    <w:p w:rsidR="00B1430A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 xml:space="preserve">заседания комиссии по противодействию коррупции </w:t>
      </w:r>
    </w:p>
    <w:p w:rsidR="00B1430A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>в Петриковском районном исполнительном комитете</w:t>
      </w:r>
    </w:p>
    <w:p w:rsidR="00B1430A" w:rsidRDefault="00B1430A" w:rsidP="00C5720C">
      <w:pPr>
        <w:rPr>
          <w:sz w:val="30"/>
          <w:szCs w:val="30"/>
        </w:rPr>
      </w:pPr>
    </w:p>
    <w:p w:rsidR="00B1430A" w:rsidRDefault="00202595" w:rsidP="00C5720C">
      <w:pPr>
        <w:rPr>
          <w:sz w:val="30"/>
          <w:szCs w:val="30"/>
        </w:rPr>
      </w:pPr>
      <w:r>
        <w:rPr>
          <w:sz w:val="30"/>
          <w:szCs w:val="30"/>
        </w:rPr>
        <w:t xml:space="preserve">Дата проведения:  </w:t>
      </w:r>
      <w:r w:rsidRPr="00D81BC7">
        <w:rPr>
          <w:sz w:val="30"/>
          <w:szCs w:val="30"/>
          <w:u w:val="single"/>
        </w:rPr>
        <w:t>«</w:t>
      </w:r>
      <w:r w:rsidR="00A12758" w:rsidRPr="00D81BC7">
        <w:rPr>
          <w:sz w:val="30"/>
          <w:szCs w:val="30"/>
          <w:u w:val="single"/>
        </w:rPr>
        <w:t xml:space="preserve"> </w:t>
      </w:r>
      <w:r w:rsidR="00D81BC7" w:rsidRPr="00D81BC7">
        <w:rPr>
          <w:sz w:val="30"/>
          <w:szCs w:val="30"/>
          <w:u w:val="single"/>
        </w:rPr>
        <w:t>3</w:t>
      </w:r>
      <w:r w:rsidR="00642ACC">
        <w:rPr>
          <w:sz w:val="30"/>
          <w:szCs w:val="30"/>
          <w:u w:val="single"/>
        </w:rPr>
        <w:t>1</w:t>
      </w:r>
      <w:r w:rsidR="00A12758" w:rsidRPr="00D81BC7">
        <w:rPr>
          <w:sz w:val="30"/>
          <w:szCs w:val="30"/>
          <w:u w:val="single"/>
        </w:rPr>
        <w:t xml:space="preserve"> </w:t>
      </w:r>
      <w:r w:rsidR="00B1430A" w:rsidRPr="00D81BC7">
        <w:rPr>
          <w:sz w:val="30"/>
          <w:szCs w:val="30"/>
          <w:u w:val="single"/>
        </w:rPr>
        <w:t xml:space="preserve">» </w:t>
      </w:r>
      <w:r w:rsidR="00D81BC7" w:rsidRPr="00D81BC7">
        <w:rPr>
          <w:sz w:val="30"/>
          <w:szCs w:val="30"/>
          <w:u w:val="single"/>
        </w:rPr>
        <w:t>августа</w:t>
      </w:r>
      <w:r w:rsidR="00B1430A" w:rsidRPr="00D81BC7">
        <w:rPr>
          <w:sz w:val="30"/>
          <w:szCs w:val="30"/>
          <w:u w:val="single"/>
        </w:rPr>
        <w:t xml:space="preserve"> 202</w:t>
      </w:r>
      <w:r w:rsidR="00AE0FFA" w:rsidRPr="00D81BC7">
        <w:rPr>
          <w:sz w:val="30"/>
          <w:szCs w:val="30"/>
          <w:u w:val="single"/>
        </w:rPr>
        <w:t>2</w:t>
      </w:r>
      <w:r w:rsidR="00B1430A" w:rsidRPr="00D81BC7">
        <w:rPr>
          <w:sz w:val="30"/>
          <w:szCs w:val="30"/>
          <w:u w:val="single"/>
        </w:rPr>
        <w:t xml:space="preserve"> г.</w:t>
      </w:r>
    </w:p>
    <w:p w:rsidR="00B1430A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 xml:space="preserve">Время проведения: </w:t>
      </w:r>
      <w:r w:rsidR="00642ACC">
        <w:rPr>
          <w:sz w:val="30"/>
          <w:szCs w:val="30"/>
        </w:rPr>
        <w:t>16.00</w:t>
      </w:r>
    </w:p>
    <w:p w:rsidR="00B1430A" w:rsidRDefault="00B771AF" w:rsidP="00C5720C">
      <w:pPr>
        <w:rPr>
          <w:sz w:val="30"/>
          <w:szCs w:val="30"/>
        </w:rPr>
      </w:pPr>
      <w:r>
        <w:rPr>
          <w:sz w:val="30"/>
          <w:szCs w:val="30"/>
        </w:rPr>
        <w:t>Место проведения: зал заседаний райисполкома</w:t>
      </w:r>
    </w:p>
    <w:p w:rsidR="00706C2F" w:rsidRPr="00C5720C" w:rsidRDefault="00706C2F" w:rsidP="00FF3A01">
      <w:pPr>
        <w:ind w:right="-284" w:firstLine="709"/>
        <w:rPr>
          <w:sz w:val="30"/>
          <w:szCs w:val="30"/>
        </w:rPr>
      </w:pPr>
    </w:p>
    <w:p w:rsidR="000D176B" w:rsidRDefault="00AE0FFA" w:rsidP="009B6F0F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76B">
        <w:rPr>
          <w:sz w:val="28"/>
          <w:szCs w:val="28"/>
        </w:rPr>
        <w:t>О состоянии борьбы с коррупцией и экономическими преступлениями на территории Петриковского района.</w:t>
      </w:r>
    </w:p>
    <w:p w:rsidR="000D176B" w:rsidRDefault="000D176B" w:rsidP="009B6F0F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5D5025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5D5025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0D176B" w:rsidRDefault="00642ACC" w:rsidP="009B6F0F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абелло</w:t>
      </w:r>
      <w:proofErr w:type="spellEnd"/>
      <w:r>
        <w:rPr>
          <w:sz w:val="30"/>
          <w:szCs w:val="30"/>
        </w:rPr>
        <w:t xml:space="preserve"> Алексей Алексеевич</w:t>
      </w:r>
      <w:r w:rsidR="000D176B" w:rsidRPr="00AE0FFA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заместитель </w:t>
      </w:r>
      <w:r w:rsidR="000D176B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="000D176B">
        <w:rPr>
          <w:sz w:val="30"/>
          <w:szCs w:val="30"/>
        </w:rPr>
        <w:t xml:space="preserve"> отдела внутренних дел Петриковского районного исполнительног</w:t>
      </w:r>
      <w:r w:rsidR="009B6F0F">
        <w:rPr>
          <w:sz w:val="30"/>
          <w:szCs w:val="30"/>
        </w:rPr>
        <w:t>о комитет</w:t>
      </w:r>
      <w:proofErr w:type="gramStart"/>
      <w:r w:rsidR="009B6F0F">
        <w:rPr>
          <w:sz w:val="30"/>
          <w:szCs w:val="30"/>
        </w:rPr>
        <w:t>а(</w:t>
      </w:r>
      <w:proofErr w:type="gramEnd"/>
      <w:r w:rsidR="009B6F0F">
        <w:rPr>
          <w:sz w:val="30"/>
          <w:szCs w:val="30"/>
        </w:rPr>
        <w:t>далее – райисполком)</w:t>
      </w:r>
    </w:p>
    <w:p w:rsidR="009B6F0F" w:rsidRPr="009B6F0F" w:rsidRDefault="009B6F0F" w:rsidP="009B6F0F">
      <w:pPr>
        <w:pStyle w:val="ad"/>
        <w:numPr>
          <w:ilvl w:val="0"/>
          <w:numId w:val="4"/>
        </w:numPr>
        <w:tabs>
          <w:tab w:val="left" w:pos="1134"/>
        </w:tabs>
        <w:spacing w:line="233" w:lineRule="auto"/>
        <w:ind w:left="0" w:right="-40" w:firstLine="709"/>
        <w:jc w:val="both"/>
        <w:rPr>
          <w:sz w:val="30"/>
          <w:szCs w:val="30"/>
        </w:rPr>
      </w:pPr>
      <w:r w:rsidRPr="009B6F0F">
        <w:rPr>
          <w:sz w:val="30"/>
          <w:szCs w:val="30"/>
        </w:rPr>
        <w:t>Рассмотрение информационной записки прокуратуры Гомельской области о состоянии борьбы с коррупцией в 1 полугодии 2022 года.</w:t>
      </w:r>
    </w:p>
    <w:p w:rsidR="009B6F0F" w:rsidRPr="00432258" w:rsidRDefault="009B6F0F" w:rsidP="009B6F0F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432258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432258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9B6F0F" w:rsidRPr="00D81BC7" w:rsidRDefault="009B6F0F" w:rsidP="009B6F0F">
      <w:pPr>
        <w:tabs>
          <w:tab w:val="left" w:pos="1134"/>
        </w:tabs>
        <w:spacing w:line="233" w:lineRule="auto"/>
        <w:ind w:right="-40" w:firstLine="709"/>
        <w:jc w:val="both"/>
        <w:rPr>
          <w:sz w:val="30"/>
          <w:szCs w:val="30"/>
        </w:rPr>
      </w:pPr>
      <w:r>
        <w:rPr>
          <w:sz w:val="30"/>
          <w:szCs w:val="30"/>
        </w:rPr>
        <w:t>Бекаревич Екатерина Валерьевна</w:t>
      </w:r>
      <w:r w:rsidRPr="00D81BC7">
        <w:rPr>
          <w:sz w:val="30"/>
          <w:szCs w:val="30"/>
        </w:rPr>
        <w:t xml:space="preserve">, начальник отдела </w:t>
      </w:r>
      <w:r>
        <w:rPr>
          <w:sz w:val="30"/>
          <w:szCs w:val="30"/>
        </w:rPr>
        <w:t>организационно-кадровой работы райисполкома</w:t>
      </w:r>
      <w:r w:rsidRPr="00D81BC7">
        <w:rPr>
          <w:sz w:val="30"/>
          <w:szCs w:val="30"/>
        </w:rPr>
        <w:t>.</w:t>
      </w:r>
    </w:p>
    <w:p w:rsidR="000D176B" w:rsidRDefault="009B6F0F" w:rsidP="009B6F0F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76B">
        <w:rPr>
          <w:sz w:val="28"/>
          <w:szCs w:val="28"/>
        </w:rPr>
        <w:t xml:space="preserve">. Анализ допущенных должностными лицами </w:t>
      </w:r>
      <w:proofErr w:type="gramStart"/>
      <w:r w:rsidR="000D176B">
        <w:rPr>
          <w:sz w:val="28"/>
          <w:szCs w:val="28"/>
        </w:rPr>
        <w:t>нарушений порядка рассмотрения обращений граждан</w:t>
      </w:r>
      <w:proofErr w:type="gramEnd"/>
      <w:r w:rsidR="000D176B">
        <w:rPr>
          <w:sz w:val="28"/>
          <w:szCs w:val="28"/>
        </w:rPr>
        <w:t xml:space="preserve"> и юридических лиц и принятия решений по вопросам входящих в их компетенцию.</w:t>
      </w:r>
    </w:p>
    <w:p w:rsidR="000D176B" w:rsidRDefault="000D176B" w:rsidP="009B6F0F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5D5025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5D5025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0D176B" w:rsidRPr="00AE0FFA" w:rsidRDefault="000D176B" w:rsidP="009B6F0F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олохина</w:t>
      </w:r>
      <w:proofErr w:type="spellEnd"/>
      <w:r>
        <w:rPr>
          <w:sz w:val="30"/>
          <w:szCs w:val="30"/>
        </w:rPr>
        <w:t xml:space="preserve"> Галина Михайловна</w:t>
      </w:r>
      <w:r w:rsidRPr="00AE0FFA">
        <w:rPr>
          <w:sz w:val="30"/>
          <w:szCs w:val="30"/>
        </w:rPr>
        <w:t>,</w:t>
      </w:r>
      <w:r>
        <w:rPr>
          <w:sz w:val="30"/>
          <w:szCs w:val="30"/>
        </w:rPr>
        <w:t xml:space="preserve"> заведующий сектором по работе с обращениями граждан и юридических лиц райисполкома</w:t>
      </w:r>
      <w:r w:rsidR="00D81BC7">
        <w:rPr>
          <w:sz w:val="30"/>
          <w:szCs w:val="30"/>
        </w:rPr>
        <w:t>.</w:t>
      </w:r>
    </w:p>
    <w:p w:rsidR="00432258" w:rsidRPr="000D176B" w:rsidRDefault="00432258" w:rsidP="009B6F0F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76B">
        <w:rPr>
          <w:sz w:val="28"/>
          <w:szCs w:val="28"/>
        </w:rPr>
        <w:t>О проводимой работе по профилактике коррупционных правонарушений в системе образования Петриковского района.</w:t>
      </w:r>
    </w:p>
    <w:p w:rsidR="00432258" w:rsidRPr="00432258" w:rsidRDefault="00432258" w:rsidP="009B6F0F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432258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432258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432258" w:rsidRDefault="00432258" w:rsidP="009B6F0F">
      <w:pPr>
        <w:pStyle w:val="ad"/>
        <w:tabs>
          <w:tab w:val="left" w:pos="1134"/>
        </w:tabs>
        <w:spacing w:line="233" w:lineRule="auto"/>
        <w:ind w:left="0" w:right="-40" w:firstLine="709"/>
        <w:jc w:val="both"/>
        <w:rPr>
          <w:sz w:val="30"/>
          <w:szCs w:val="30"/>
        </w:rPr>
      </w:pPr>
      <w:r w:rsidRPr="00432258">
        <w:rPr>
          <w:sz w:val="30"/>
          <w:szCs w:val="30"/>
        </w:rPr>
        <w:t>Жуковец Людмила Николаевна, начальник отдела образования Петриковского районного исполнительного комитета</w:t>
      </w:r>
      <w:r w:rsidR="008519B9">
        <w:rPr>
          <w:sz w:val="30"/>
          <w:szCs w:val="30"/>
        </w:rPr>
        <w:t>.</w:t>
      </w:r>
    </w:p>
    <w:p w:rsidR="009B6F0F" w:rsidRDefault="00053AAC" w:rsidP="009B6F0F">
      <w:pPr>
        <w:pStyle w:val="ad"/>
        <w:numPr>
          <w:ilvl w:val="0"/>
          <w:numId w:val="3"/>
        </w:numPr>
        <w:tabs>
          <w:tab w:val="left" w:pos="1134"/>
        </w:tabs>
        <w:spacing w:line="232" w:lineRule="auto"/>
        <w:ind w:left="0" w:right="-41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проводимой работе по контролю пересчета, идентификации и документал</w:t>
      </w:r>
      <w:r w:rsidR="008519B9">
        <w:rPr>
          <w:sz w:val="30"/>
          <w:szCs w:val="30"/>
        </w:rPr>
        <w:t>ьного оформления движения скота, а также внесением должностными лицами достоверных сведений в официальные документы, бухгал</w:t>
      </w:r>
      <w:r w:rsidR="009B6F0F">
        <w:rPr>
          <w:sz w:val="30"/>
          <w:szCs w:val="30"/>
        </w:rPr>
        <w:t xml:space="preserve">терские и статистические отчеты. О выполнении пункта 3 и 4 поручений протокола заседании комиссии </w:t>
      </w:r>
      <w:proofErr w:type="gramStart"/>
      <w:r w:rsidR="009B6F0F">
        <w:rPr>
          <w:sz w:val="30"/>
          <w:szCs w:val="30"/>
        </w:rPr>
        <w:t>по</w:t>
      </w:r>
      <w:proofErr w:type="gramEnd"/>
      <w:r w:rsidR="009B6F0F">
        <w:rPr>
          <w:sz w:val="30"/>
          <w:szCs w:val="30"/>
        </w:rPr>
        <w:t xml:space="preserve"> </w:t>
      </w:r>
      <w:proofErr w:type="gramStart"/>
      <w:r w:rsidR="009B6F0F">
        <w:rPr>
          <w:sz w:val="30"/>
          <w:szCs w:val="30"/>
        </w:rPr>
        <w:t>противодействии</w:t>
      </w:r>
      <w:proofErr w:type="gramEnd"/>
      <w:r w:rsidR="009B6F0F">
        <w:rPr>
          <w:sz w:val="30"/>
          <w:szCs w:val="30"/>
        </w:rPr>
        <w:t xml:space="preserve"> коррупции №4 от 29 декабря 2021 года.</w:t>
      </w:r>
    </w:p>
    <w:p w:rsidR="00053AAC" w:rsidRDefault="00053AAC" w:rsidP="009B6F0F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432258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432258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8519B9" w:rsidRPr="008519B9" w:rsidRDefault="008519B9" w:rsidP="009B6F0F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Ковальский Василий Иванович, заместитель начальника управления сельского хозяйства и продовольствия райисполкома</w:t>
      </w:r>
      <w:r w:rsidR="00D81BC7">
        <w:rPr>
          <w:rFonts w:eastAsia="Calibri"/>
          <w:bCs/>
          <w:sz w:val="30"/>
          <w:szCs w:val="30"/>
          <w:lang w:eastAsia="en-US"/>
        </w:rPr>
        <w:t>.</w:t>
      </w:r>
    </w:p>
    <w:p w:rsidR="00053AAC" w:rsidRPr="00432258" w:rsidRDefault="00053AAC" w:rsidP="00053AAC">
      <w:pPr>
        <w:pStyle w:val="ad"/>
        <w:spacing w:line="232" w:lineRule="auto"/>
        <w:ind w:left="928" w:right="-41"/>
        <w:jc w:val="both"/>
        <w:rPr>
          <w:sz w:val="30"/>
          <w:szCs w:val="30"/>
        </w:rPr>
      </w:pPr>
    </w:p>
    <w:p w:rsidR="007730FE" w:rsidRDefault="00F313F0" w:rsidP="00D62A14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060E4">
        <w:rPr>
          <w:sz w:val="30"/>
          <w:szCs w:val="30"/>
        </w:rPr>
        <w:t xml:space="preserve">        </w:t>
      </w:r>
      <w:r w:rsidR="00D81BC7">
        <w:rPr>
          <w:sz w:val="30"/>
          <w:szCs w:val="30"/>
        </w:rPr>
        <w:t xml:space="preserve">              </w:t>
      </w:r>
      <w:r w:rsidR="003060E4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="000D176B">
        <w:rPr>
          <w:sz w:val="30"/>
          <w:szCs w:val="30"/>
        </w:rPr>
        <w:t>.В.Кохан</w:t>
      </w:r>
    </w:p>
    <w:sectPr w:rsidR="007730FE" w:rsidSect="00D81BC7">
      <w:pgSz w:w="11906" w:h="16838"/>
      <w:pgMar w:top="426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6B" w:rsidRDefault="000D176B" w:rsidP="00F76F51">
      <w:r>
        <w:separator/>
      </w:r>
    </w:p>
  </w:endnote>
  <w:endnote w:type="continuationSeparator" w:id="0">
    <w:p w:rsidR="000D176B" w:rsidRDefault="000D176B" w:rsidP="00F7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6B" w:rsidRDefault="000D176B" w:rsidP="00F76F51">
      <w:r>
        <w:separator/>
      </w:r>
    </w:p>
  </w:footnote>
  <w:footnote w:type="continuationSeparator" w:id="0">
    <w:p w:rsidR="000D176B" w:rsidRDefault="000D176B" w:rsidP="00F7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A24DA"/>
    <w:multiLevelType w:val="hybridMultilevel"/>
    <w:tmpl w:val="B5889900"/>
    <w:lvl w:ilvl="0" w:tplc="24B24D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364689"/>
    <w:multiLevelType w:val="hybridMultilevel"/>
    <w:tmpl w:val="B5F4E420"/>
    <w:lvl w:ilvl="0" w:tplc="3B544F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2">
    <w:nsid w:val="64A312D9"/>
    <w:multiLevelType w:val="hybridMultilevel"/>
    <w:tmpl w:val="5CB26A90"/>
    <w:lvl w:ilvl="0" w:tplc="18B2CB0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914E77"/>
    <w:multiLevelType w:val="hybridMultilevel"/>
    <w:tmpl w:val="B9987A94"/>
    <w:lvl w:ilvl="0" w:tplc="BFF4817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F7A"/>
    <w:rsid w:val="000228BF"/>
    <w:rsid w:val="00033A9E"/>
    <w:rsid w:val="000365D4"/>
    <w:rsid w:val="00053AAC"/>
    <w:rsid w:val="00066690"/>
    <w:rsid w:val="00091C94"/>
    <w:rsid w:val="00092B93"/>
    <w:rsid w:val="00095CFE"/>
    <w:rsid w:val="000A281A"/>
    <w:rsid w:val="000B059E"/>
    <w:rsid w:val="000D0731"/>
    <w:rsid w:val="000D176B"/>
    <w:rsid w:val="000D4E39"/>
    <w:rsid w:val="000F7463"/>
    <w:rsid w:val="00103E3D"/>
    <w:rsid w:val="001367D8"/>
    <w:rsid w:val="00143253"/>
    <w:rsid w:val="00150141"/>
    <w:rsid w:val="0018428E"/>
    <w:rsid w:val="001E259A"/>
    <w:rsid w:val="00202595"/>
    <w:rsid w:val="00215711"/>
    <w:rsid w:val="00222164"/>
    <w:rsid w:val="002872DD"/>
    <w:rsid w:val="00296432"/>
    <w:rsid w:val="00302F77"/>
    <w:rsid w:val="003060E4"/>
    <w:rsid w:val="003244B2"/>
    <w:rsid w:val="00353580"/>
    <w:rsid w:val="00395632"/>
    <w:rsid w:val="00396D5F"/>
    <w:rsid w:val="003B157B"/>
    <w:rsid w:val="003D3669"/>
    <w:rsid w:val="00427232"/>
    <w:rsid w:val="00431C02"/>
    <w:rsid w:val="00432258"/>
    <w:rsid w:val="00471BDD"/>
    <w:rsid w:val="004D6E59"/>
    <w:rsid w:val="005432F1"/>
    <w:rsid w:val="00590EE0"/>
    <w:rsid w:val="005C7ECB"/>
    <w:rsid w:val="005D5025"/>
    <w:rsid w:val="005F78CA"/>
    <w:rsid w:val="00617142"/>
    <w:rsid w:val="00640041"/>
    <w:rsid w:val="0064157A"/>
    <w:rsid w:val="00642ACC"/>
    <w:rsid w:val="00645F9E"/>
    <w:rsid w:val="006672BE"/>
    <w:rsid w:val="00671EE1"/>
    <w:rsid w:val="006D6DBF"/>
    <w:rsid w:val="00706C2F"/>
    <w:rsid w:val="00726B11"/>
    <w:rsid w:val="00762263"/>
    <w:rsid w:val="007730FE"/>
    <w:rsid w:val="00794A23"/>
    <w:rsid w:val="007B6AF3"/>
    <w:rsid w:val="007C4A39"/>
    <w:rsid w:val="007D21E5"/>
    <w:rsid w:val="007E2669"/>
    <w:rsid w:val="008137B2"/>
    <w:rsid w:val="00821EC3"/>
    <w:rsid w:val="0083655C"/>
    <w:rsid w:val="008519B9"/>
    <w:rsid w:val="00853DBB"/>
    <w:rsid w:val="00880F6B"/>
    <w:rsid w:val="00886CF7"/>
    <w:rsid w:val="008D13C7"/>
    <w:rsid w:val="008D59DB"/>
    <w:rsid w:val="008E4E39"/>
    <w:rsid w:val="008F45FC"/>
    <w:rsid w:val="00943ADA"/>
    <w:rsid w:val="009937FA"/>
    <w:rsid w:val="009B34D8"/>
    <w:rsid w:val="009B3C27"/>
    <w:rsid w:val="009B6F0F"/>
    <w:rsid w:val="009D0ABA"/>
    <w:rsid w:val="009F46E7"/>
    <w:rsid w:val="00A12758"/>
    <w:rsid w:val="00A42BDD"/>
    <w:rsid w:val="00A62066"/>
    <w:rsid w:val="00A745B1"/>
    <w:rsid w:val="00AA2D22"/>
    <w:rsid w:val="00AC7FCD"/>
    <w:rsid w:val="00AD550F"/>
    <w:rsid w:val="00AE081D"/>
    <w:rsid w:val="00AE0FFA"/>
    <w:rsid w:val="00B1430A"/>
    <w:rsid w:val="00B145B5"/>
    <w:rsid w:val="00B536FB"/>
    <w:rsid w:val="00B64683"/>
    <w:rsid w:val="00B67EDE"/>
    <w:rsid w:val="00B771AF"/>
    <w:rsid w:val="00C04928"/>
    <w:rsid w:val="00C072DE"/>
    <w:rsid w:val="00C10E01"/>
    <w:rsid w:val="00C46A8E"/>
    <w:rsid w:val="00C5720C"/>
    <w:rsid w:val="00C67772"/>
    <w:rsid w:val="00C74C69"/>
    <w:rsid w:val="00C7500E"/>
    <w:rsid w:val="00CB174B"/>
    <w:rsid w:val="00CB3622"/>
    <w:rsid w:val="00CC6790"/>
    <w:rsid w:val="00D430A1"/>
    <w:rsid w:val="00D62A14"/>
    <w:rsid w:val="00D700EF"/>
    <w:rsid w:val="00D81BC7"/>
    <w:rsid w:val="00D97C1F"/>
    <w:rsid w:val="00DA165F"/>
    <w:rsid w:val="00E37801"/>
    <w:rsid w:val="00EA2857"/>
    <w:rsid w:val="00EC03A3"/>
    <w:rsid w:val="00EC7F7A"/>
    <w:rsid w:val="00EF53A5"/>
    <w:rsid w:val="00F036EC"/>
    <w:rsid w:val="00F313F0"/>
    <w:rsid w:val="00F352B2"/>
    <w:rsid w:val="00F37985"/>
    <w:rsid w:val="00F76F51"/>
    <w:rsid w:val="00FA7890"/>
    <w:rsid w:val="00FC48AA"/>
    <w:rsid w:val="00FE0A09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76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">
    <w:name w:val="Знак8 Знак Знак Знак Знак Знак Знак2 Знак Знак Знак1 Знак Знак Знак Знак Знак Знак Знак"/>
    <w:basedOn w:val="a"/>
    <w:autoRedefine/>
    <w:rsid w:val="00EC7F7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CB362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rsid w:val="009F46E7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F46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9F4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4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6E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basedOn w:val="a0"/>
    <w:uiPriority w:val="22"/>
    <w:qFormat/>
    <w:rsid w:val="004D6E59"/>
    <w:rPr>
      <w:b/>
      <w:bCs/>
    </w:rPr>
  </w:style>
  <w:style w:type="character" w:styleId="a7">
    <w:name w:val="Hyperlink"/>
    <w:basedOn w:val="a0"/>
    <w:uiPriority w:val="99"/>
    <w:unhideWhenUsed/>
    <w:rsid w:val="004D6E59"/>
    <w:rPr>
      <w:color w:val="0000FF"/>
      <w:u w:val="single"/>
    </w:rPr>
  </w:style>
  <w:style w:type="character" w:styleId="a8">
    <w:name w:val="Emphasis"/>
    <w:basedOn w:val="a0"/>
    <w:uiPriority w:val="20"/>
    <w:qFormat/>
    <w:rsid w:val="004D6E5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76F5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76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6F51"/>
    <w:rPr>
      <w:sz w:val="24"/>
      <w:szCs w:val="24"/>
    </w:rPr>
  </w:style>
  <w:style w:type="paragraph" w:styleId="ab">
    <w:name w:val="footer"/>
    <w:basedOn w:val="a"/>
    <w:link w:val="ac"/>
    <w:rsid w:val="00F76F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6F51"/>
    <w:rPr>
      <w:sz w:val="24"/>
      <w:szCs w:val="24"/>
    </w:rPr>
  </w:style>
  <w:style w:type="paragraph" w:styleId="ad">
    <w:name w:val="List Paragraph"/>
    <w:basedOn w:val="a"/>
    <w:uiPriority w:val="34"/>
    <w:qFormat/>
    <w:rsid w:val="0094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41FC-1C3E-4E10-B5D4-A5BD117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8-30T15:15:00Z</cp:lastPrinted>
  <dcterms:created xsi:type="dcterms:W3CDTF">2022-04-27T08:39:00Z</dcterms:created>
  <dcterms:modified xsi:type="dcterms:W3CDTF">2022-08-30T15:42:00Z</dcterms:modified>
</cp:coreProperties>
</file>